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7C743E" w:rsidTr="002379BA">
        <w:trPr>
          <w:trHeight w:val="71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3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168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7C743E" w:rsidTr="002379BA">
        <w:trPr>
          <w:trHeight w:val="781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813F33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347"/>
        </w:trPr>
        <w:tc>
          <w:tcPr>
            <w:tcW w:w="4608" w:type="dxa"/>
          </w:tcPr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2B44A4">
              <w:rPr>
                <w:rFonts w:ascii="Times New Roman" w:hAnsi="Times New Roman"/>
                <w:sz w:val="16"/>
                <w:szCs w:val="16"/>
              </w:rPr>
              <w:t>10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3F33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C743E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C743E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/</w:t>
            </w:r>
            <w:r w:rsidR="002B44A4">
              <w:rPr>
                <w:rFonts w:ascii="Times New Roman" w:hAnsi="Times New Roman"/>
                <w:sz w:val="16"/>
                <w:szCs w:val="16"/>
              </w:rPr>
              <w:t>08</w:t>
            </w: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7C743E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7C743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7C743E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7C743E" w:rsidTr="0021008D">
                    <w:tc>
                      <w:tcPr>
                        <w:tcW w:w="5580" w:type="dxa"/>
                      </w:tcPr>
                      <w:p w:rsidR="001E24C7" w:rsidRPr="007C743E" w:rsidRDefault="001E24C7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7C743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431B5F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431B5F" w:rsidRPr="00431B5F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Формирование финансовой грамотности у обучающихся 5-11 классов на уроках географии</w:t>
                        </w:r>
                        <w:r w:rsidRPr="00431B5F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7C743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</w:t>
                  </w:r>
                  <w:r w:rsidRPr="003121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дополнительной профессиональной программе (программе повышения квалификации) </w:t>
                  </w:r>
                  <w:r w:rsidR="0031213E" w:rsidRPr="0031213E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31213E" w:rsidRPr="003121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Формирование финансовой грамотности у обучающихся 5-11 классов на уроках географии» </w:t>
                  </w:r>
                  <w:r w:rsidRPr="0031213E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3121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1213E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3121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1213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9 января по 19 февраля 2024</w:t>
                  </w:r>
                  <w:r w:rsidRPr="00F312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431B5F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1F536B" w:rsidRPr="0031213E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1F536B" w:rsidRPr="003121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Формирование финансовой грамотности у обучающихся 5-11 классов на уроках географии»</w:t>
                  </w:r>
                  <w:r w:rsidR="008F54B8"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1213E" w:rsidRPr="00431B5F">
                    <w:rPr>
                      <w:rFonts w:ascii="Times New Roman" w:hAnsi="Times New Roman"/>
                      <w:sz w:val="26"/>
                      <w:szCs w:val="26"/>
                    </w:rPr>
                    <w:t>рассчитана на 24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ебных часа (при наличии инди</w:t>
                  </w:r>
                  <w:r w:rsidR="0031213E" w:rsidRPr="00431B5F">
                    <w:rPr>
                      <w:rFonts w:ascii="Times New Roman" w:hAnsi="Times New Roman"/>
                      <w:sz w:val="26"/>
                      <w:szCs w:val="26"/>
                    </w:rPr>
                    <w:t>видуального учебного плана от 24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асов и выше) и предназначена </w:t>
                  </w:r>
                  <w:r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0B1B7C"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образовательных организаций ЧАО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</w:t>
                  </w:r>
                  <w:r w:rsidR="001F536B">
                    <w:rPr>
                      <w:rFonts w:ascii="Times New Roman" w:hAnsi="Times New Roman"/>
                      <w:sz w:val="26"/>
                      <w:szCs w:val="26"/>
                    </w:rPr>
                    <w:t xml:space="preserve">ации) </w:t>
                  </w:r>
                  <w:r w:rsidR="001F536B" w:rsidRPr="0031213E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1F536B" w:rsidRPr="003121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Формирование финансовой грамотности у обучающихся 5-11 классов на уроках географии»</w:t>
                  </w:r>
                  <w:r w:rsidR="00245FE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3 января 2024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7C743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431B5F" w:rsidRPr="00A00DAB" w:rsidRDefault="00431B5F" w:rsidP="00431B5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</w:t>
                  </w:r>
                  <w:r w:rsidRPr="00A00DA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учение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Литвинова Галина Владимировна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8 (42722) 2-50-88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7C743E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350982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Pr="007C743E" w:rsidRDefault="002E697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743E" w:rsidRPr="007C743E" w:rsidRDefault="007C743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021D3" w:rsidRPr="00697097" w:rsidRDefault="006021D3" w:rsidP="006021D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итвинова Галина Владимировна</w:t>
                  </w:r>
                  <w:r w:rsidRPr="006970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6021D3" w:rsidRPr="00697097" w:rsidRDefault="006021D3" w:rsidP="006021D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6970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ведующий  </w:t>
                  </w:r>
                  <w:r w:rsidRPr="00697097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ом непрерывного повышения</w:t>
                  </w:r>
                </w:p>
                <w:p w:rsidR="006021D3" w:rsidRPr="00697097" w:rsidRDefault="006021D3" w:rsidP="006021D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97097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7C743E" w:rsidRDefault="006021D3" w:rsidP="006021D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970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69709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chirolitvinova@yandex.ru</w:t>
                    </w:r>
                  </w:hyperlink>
                </w:p>
              </w:tc>
            </w:tr>
          </w:tbl>
          <w:p w:rsidR="001B737D" w:rsidRPr="00397806" w:rsidRDefault="001B737D" w:rsidP="001B73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1B737D" w:rsidRPr="005F57E3" w:rsidRDefault="001B737D" w:rsidP="001B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1B737D" w:rsidRPr="00060CFC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Pr="00697E54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1B737D" w:rsidRPr="00F526D3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1B737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1B737D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1B737D" w:rsidP="001B73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30" w:rsidRDefault="004E2B30" w:rsidP="00385F37">
      <w:pPr>
        <w:spacing w:after="0" w:line="240" w:lineRule="auto"/>
      </w:pPr>
      <w:r>
        <w:separator/>
      </w:r>
    </w:p>
  </w:endnote>
  <w:endnote w:type="continuationSeparator" w:id="0">
    <w:p w:rsidR="004E2B30" w:rsidRDefault="004E2B30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2B44A4">
      <w:rPr>
        <w:rFonts w:ascii="Times New Roman" w:hAnsi="Times New Roman"/>
        <w:i/>
        <w:sz w:val="20"/>
        <w:szCs w:val="20"/>
      </w:rPr>
      <w:t>10</w:t>
    </w:r>
    <w:r w:rsidR="00813F33">
      <w:rPr>
        <w:rFonts w:ascii="Times New Roman" w:hAnsi="Times New Roman"/>
        <w:i/>
        <w:sz w:val="20"/>
        <w:szCs w:val="20"/>
      </w:rPr>
      <w:t>.01</w:t>
    </w:r>
    <w:r w:rsidR="00E80061" w:rsidRPr="00846696">
      <w:rPr>
        <w:rFonts w:ascii="Times New Roman" w:hAnsi="Times New Roman"/>
        <w:i/>
        <w:sz w:val="20"/>
        <w:szCs w:val="20"/>
      </w:rPr>
      <w:t>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30" w:rsidRDefault="004E2B30" w:rsidP="00385F37">
      <w:pPr>
        <w:spacing w:after="0" w:line="240" w:lineRule="auto"/>
      </w:pPr>
      <w:r>
        <w:separator/>
      </w:r>
    </w:p>
  </w:footnote>
  <w:footnote w:type="continuationSeparator" w:id="0">
    <w:p w:rsidR="004E2B30" w:rsidRDefault="004E2B30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94A69" w:rsidP="00350982">
        <w:pPr>
          <w:pStyle w:val="a6"/>
          <w:jc w:val="center"/>
        </w:pPr>
        <w:fldSimple w:instr=" PAGE   \* MERGEFORMAT ">
          <w:r w:rsidR="001B737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1B7C"/>
    <w:rsid w:val="000B2DA6"/>
    <w:rsid w:val="000B5DB1"/>
    <w:rsid w:val="000D0443"/>
    <w:rsid w:val="000D0ABA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1D3F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4A69"/>
    <w:rsid w:val="001958E6"/>
    <w:rsid w:val="001A3915"/>
    <w:rsid w:val="001B293E"/>
    <w:rsid w:val="001B4100"/>
    <w:rsid w:val="001B737D"/>
    <w:rsid w:val="001D04D2"/>
    <w:rsid w:val="001E238F"/>
    <w:rsid w:val="001E24C7"/>
    <w:rsid w:val="001F536B"/>
    <w:rsid w:val="001F6037"/>
    <w:rsid w:val="001F721F"/>
    <w:rsid w:val="00205DDE"/>
    <w:rsid w:val="002072E6"/>
    <w:rsid w:val="002152B1"/>
    <w:rsid w:val="0022006E"/>
    <w:rsid w:val="00222269"/>
    <w:rsid w:val="00222756"/>
    <w:rsid w:val="002229AC"/>
    <w:rsid w:val="002317AA"/>
    <w:rsid w:val="0023382D"/>
    <w:rsid w:val="002379BA"/>
    <w:rsid w:val="00242B41"/>
    <w:rsid w:val="00245FE9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B3512"/>
    <w:rsid w:val="002B44A4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213E"/>
    <w:rsid w:val="003254CA"/>
    <w:rsid w:val="00333082"/>
    <w:rsid w:val="00335755"/>
    <w:rsid w:val="00350982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27181"/>
    <w:rsid w:val="004309EF"/>
    <w:rsid w:val="00431B5F"/>
    <w:rsid w:val="0043379C"/>
    <w:rsid w:val="00435C62"/>
    <w:rsid w:val="004454E0"/>
    <w:rsid w:val="0047263D"/>
    <w:rsid w:val="00473A07"/>
    <w:rsid w:val="00474C8C"/>
    <w:rsid w:val="00482111"/>
    <w:rsid w:val="00485B05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2B30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21D3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C2F"/>
    <w:rsid w:val="00702378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C743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13F33"/>
    <w:rsid w:val="00817012"/>
    <w:rsid w:val="00821314"/>
    <w:rsid w:val="008250A2"/>
    <w:rsid w:val="008269A0"/>
    <w:rsid w:val="00844F82"/>
    <w:rsid w:val="00846696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072F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73FF9"/>
    <w:rsid w:val="00C80D4D"/>
    <w:rsid w:val="00C86943"/>
    <w:rsid w:val="00CA6075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37B62"/>
    <w:rsid w:val="00E520C5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2396C"/>
    <w:rsid w:val="00F31247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5270"/>
    <w:rsid w:val="00FA69B9"/>
    <w:rsid w:val="00FA6D1B"/>
    <w:rsid w:val="00FA7E21"/>
    <w:rsid w:val="00FB3347"/>
    <w:rsid w:val="00FD0E14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irolitvinov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fGid+gbzWGqd0diH++pJbzSZKY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iATzWlNwSdfS51dvgRXIwJT1ZE+b734PnOIvuPoXVRFyFTJvEu/vS94b6TSQ/49LE5Ccn7NX
    tNyye2H6hU9P3llWz2FqcPI7c20eo4YGdG2LKvuu1P8My6/v/WmnEto+85Rzl56xmx/16vum
    bA3RPndZtg8ZUBZrrbIMaOOR4OY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RFeftu1VoOLxkEb7iBgICugPdRw=</DigestValue>
      </Reference>
      <Reference URI="/word/endnotes.xml?ContentType=application/vnd.openxmlformats-officedocument.wordprocessingml.endnotes+xml">
        <DigestMethod Algorithm="http://www.w3.org/2000/09/xmldsig#sha1"/>
        <DigestValue>n/JhrWDKiEXUa9SacgRSBSgGAko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974+h+EPoz7pyY5mF+lW9ST0Gbc=</DigestValue>
      </Reference>
      <Reference URI="/word/footnotes.xml?ContentType=application/vnd.openxmlformats-officedocument.wordprocessingml.footnotes+xml">
        <DigestMethod Algorithm="http://www.w3.org/2000/09/xmldsig#sha1"/>
        <DigestValue>vKETyBCt0X3Y84z8Fmm81y/uTY8=</DigestValue>
      </Reference>
      <Reference URI="/word/header1.xml?ContentType=application/vnd.openxmlformats-officedocument.wordprocessingml.header+xml">
        <DigestMethod Algorithm="http://www.w3.org/2000/09/xmldsig#sha1"/>
        <DigestValue>sFflHv9dvvP8tzJ53GeJAZcYm4I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4fVpBFiXM1fEPYIW49a5qVtjxc4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09T22:1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81BF-7C3C-4AE5-9966-E2D33032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01</cp:revision>
  <cp:lastPrinted>2022-12-26T21:54:00Z</cp:lastPrinted>
  <dcterms:created xsi:type="dcterms:W3CDTF">2019-05-16T05:06:00Z</dcterms:created>
  <dcterms:modified xsi:type="dcterms:W3CDTF">2024-01-09T05:50:00Z</dcterms:modified>
</cp:coreProperties>
</file>